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1C" w:rsidRPr="003A6E30" w:rsidRDefault="00B9261C" w:rsidP="00B9261C">
      <w:pPr>
        <w:jc w:val="center"/>
        <w:rPr>
          <w:rFonts w:ascii="Times New Roman" w:hAnsi="Times New Roman" w:cs="Times New Roman"/>
          <w:sz w:val="28"/>
          <w:szCs w:val="32"/>
        </w:rPr>
      </w:pPr>
      <w:r w:rsidRPr="003A6E30">
        <w:rPr>
          <w:rFonts w:ascii="Times New Roman" w:hAnsi="Times New Roman" w:cs="Times New Roman"/>
          <w:sz w:val="28"/>
          <w:szCs w:val="32"/>
        </w:rPr>
        <w:t xml:space="preserve">ИОП </w:t>
      </w:r>
      <w:r>
        <w:rPr>
          <w:rFonts w:ascii="Times New Roman" w:hAnsi="Times New Roman" w:cs="Times New Roman"/>
          <w:sz w:val="28"/>
          <w:szCs w:val="32"/>
        </w:rPr>
        <w:t xml:space="preserve">   </w:t>
      </w:r>
      <w:r w:rsidR="00686B21">
        <w:rPr>
          <w:rFonts w:ascii="Times New Roman" w:hAnsi="Times New Roman" w:cs="Times New Roman"/>
          <w:sz w:val="28"/>
          <w:szCs w:val="32"/>
        </w:rPr>
        <w:t>2018-2019 учебный год</w:t>
      </w:r>
      <w:r>
        <w:rPr>
          <w:rFonts w:ascii="Times New Roman" w:hAnsi="Times New Roman" w:cs="Times New Roman"/>
          <w:sz w:val="28"/>
          <w:szCs w:val="32"/>
        </w:rPr>
        <w:t xml:space="preserve">   </w:t>
      </w:r>
      <w:r w:rsidRPr="003A6E30">
        <w:rPr>
          <w:rFonts w:ascii="Times New Roman" w:hAnsi="Times New Roman" w:cs="Times New Roman"/>
          <w:sz w:val="28"/>
          <w:szCs w:val="32"/>
        </w:rPr>
        <w:t>Адаменко Галина Васильевна.</w:t>
      </w:r>
    </w:p>
    <w:tbl>
      <w:tblPr>
        <w:tblStyle w:val="a3"/>
        <w:tblW w:w="15595" w:type="dxa"/>
        <w:tblLayout w:type="fixed"/>
        <w:tblLook w:val="04A0" w:firstRow="1" w:lastRow="0" w:firstColumn="1" w:lastColumn="0" w:noHBand="0" w:noVBand="1"/>
      </w:tblPr>
      <w:tblGrid>
        <w:gridCol w:w="2660"/>
        <w:gridCol w:w="2085"/>
        <w:gridCol w:w="2693"/>
        <w:gridCol w:w="2693"/>
        <w:gridCol w:w="2129"/>
        <w:gridCol w:w="1805"/>
        <w:gridCol w:w="1530"/>
      </w:tblGrid>
      <w:tr w:rsidR="00B9261C" w:rsidRPr="003A6E30" w:rsidTr="000669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1C" w:rsidRPr="003A6E30" w:rsidRDefault="00B9261C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>Возможности обучать други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1C" w:rsidRPr="003A6E30" w:rsidRDefault="00B9261C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>Проблема практики 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1C" w:rsidRPr="003A6E30" w:rsidRDefault="00B9261C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>Образовательная задача (О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1C" w:rsidRPr="003A6E30" w:rsidRDefault="00B9261C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 xml:space="preserve">Программа деятельности </w:t>
            </w:r>
          </w:p>
          <w:p w:rsidR="00B9261C" w:rsidRPr="003A6E30" w:rsidRDefault="00B9261C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Start"/>
            <w:r w:rsidRPr="003A6E30">
              <w:rPr>
                <w:rFonts w:ascii="Times New Roman" w:hAnsi="Times New Roman" w:cs="Times New Roman"/>
                <w:sz w:val="24"/>
                <w:szCs w:val="28"/>
              </w:rPr>
              <w:t>шаги</w:t>
            </w:r>
            <w:proofErr w:type="gramEnd"/>
            <w:r w:rsidRPr="003A6E30">
              <w:rPr>
                <w:rFonts w:ascii="Times New Roman" w:hAnsi="Times New Roman" w:cs="Times New Roman"/>
                <w:sz w:val="24"/>
                <w:szCs w:val="28"/>
              </w:rPr>
              <w:t xml:space="preserve">) по реализации образовательной задачи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1C" w:rsidRPr="003A6E30" w:rsidRDefault="00B9261C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1C" w:rsidRPr="003A6E30" w:rsidRDefault="00B9261C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>Форма отчё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1C" w:rsidRPr="003A6E30" w:rsidRDefault="00B9261C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>Уровень</w:t>
            </w:r>
          </w:p>
        </w:tc>
      </w:tr>
      <w:tr w:rsidR="00686B21" w:rsidRPr="003A6E30" w:rsidTr="000669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Pr="003A6E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wer</w:t>
            </w: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A6E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int</w:t>
            </w: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 xml:space="preserve"> с дополнительной функцией «Много мышей» (есть программа, презентация, пример работы)</w:t>
            </w:r>
          </w:p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>2) Могу обучить работе в программе «Картошка» (есть программа, презентация, пример работы)</w:t>
            </w:r>
          </w:p>
          <w:p w:rsidR="00686B21" w:rsidRPr="00BC2F11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>)Могу</w:t>
            </w:r>
            <w:proofErr w:type="gramEnd"/>
            <w:r w:rsidRPr="003A6E30">
              <w:rPr>
                <w:rFonts w:ascii="Times New Roman" w:hAnsi="Times New Roman" w:cs="Times New Roman"/>
                <w:sz w:val="24"/>
                <w:szCs w:val="28"/>
              </w:rPr>
              <w:t xml:space="preserve"> познакомить с принципами работы интерактивной доски (есть дидактические материалы, электронные пособия, </w:t>
            </w:r>
            <w:r w:rsidRPr="00BC2F11">
              <w:rPr>
                <w:rFonts w:ascii="Times New Roman" w:hAnsi="Times New Roman" w:cs="Times New Roman"/>
                <w:sz w:val="24"/>
                <w:szCs w:val="28"/>
              </w:rPr>
              <w:t>Интернет -ресурсы)</w:t>
            </w:r>
          </w:p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2F11">
              <w:rPr>
                <w:rFonts w:ascii="Times New Roman" w:hAnsi="Times New Roman" w:cs="Times New Roman"/>
                <w:sz w:val="24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своила</w:t>
            </w:r>
            <w:r w:rsidRPr="00BC2F1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современную систему оценивания деятельности обучающихся в рамках требований ФГОС ООО по информатик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21" w:rsidRPr="003A6E30" w:rsidRDefault="00686B21" w:rsidP="00686B21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6E30">
              <w:rPr>
                <w:sz w:val="20"/>
              </w:rPr>
              <w:t xml:space="preserve"> </w:t>
            </w:r>
            <w:r w:rsidRPr="003A6E30">
              <w:rPr>
                <w:rFonts w:ascii="Times New Roman" w:hAnsi="Times New Roman" w:cs="Times New Roman"/>
                <w:sz w:val="24"/>
              </w:rPr>
              <w:t>Не</w:t>
            </w:r>
            <w:r>
              <w:rPr>
                <w:rFonts w:ascii="Times New Roman" w:hAnsi="Times New Roman" w:cs="Times New Roman"/>
                <w:sz w:val="24"/>
              </w:rPr>
              <w:t xml:space="preserve"> владею</w:t>
            </w:r>
            <w:r w:rsidRPr="007D30BF">
              <w:rPr>
                <w:rFonts w:ascii="Times New Roman" w:hAnsi="Times New Roman" w:cs="Times New Roman"/>
                <w:sz w:val="28"/>
                <w:szCs w:val="28"/>
              </w:rPr>
              <w:t xml:space="preserve"> мето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D30BF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стереометрических задач при подготовке обучающихся к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21" w:rsidRPr="00BC2F11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D30BF">
              <w:rPr>
                <w:rFonts w:ascii="Times New Roman" w:hAnsi="Times New Roman" w:cs="Times New Roman"/>
                <w:sz w:val="28"/>
                <w:szCs w:val="28"/>
              </w:rPr>
              <w:t>Освоить методику решения стереометрических задач при подготовке обучающихся к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 xml:space="preserve">Изуч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формацию</w:t>
            </w: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 xml:space="preserve"> по данной теме </w:t>
            </w:r>
          </w:p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6B21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йду КПК</w:t>
            </w:r>
          </w:p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 xml:space="preserve">Осво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грамму</w:t>
            </w: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>Обобщу опыт</w:t>
            </w:r>
          </w:p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6B21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6B21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6B21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обиру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>До 10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>.18</w:t>
            </w:r>
          </w:p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2.2018</w:t>
            </w:r>
          </w:p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6B21" w:rsidRPr="003A6E30" w:rsidRDefault="00686B21" w:rsidP="000669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6B21" w:rsidRPr="003A6E30" w:rsidRDefault="00686B21" w:rsidP="000669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>До 20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1.19</w:t>
            </w:r>
          </w:p>
          <w:p w:rsidR="00686B21" w:rsidRDefault="00686B21" w:rsidP="000669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6B21" w:rsidRDefault="00686B21" w:rsidP="000669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6B21" w:rsidRPr="003A6E30" w:rsidRDefault="00686B21" w:rsidP="000669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6B21" w:rsidRPr="003A6E30" w:rsidRDefault="00686B21" w:rsidP="000669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6B21" w:rsidRPr="003A6E30" w:rsidRDefault="00686B21" w:rsidP="008303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5.04</w:t>
            </w:r>
            <w:r w:rsidRPr="003A6E30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21" w:rsidRPr="003A6E30" w:rsidRDefault="00686B21" w:rsidP="00686B21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6E30">
              <w:rPr>
                <w:color w:val="000000"/>
                <w:sz w:val="24"/>
                <w:szCs w:val="27"/>
              </w:rPr>
              <w:t xml:space="preserve"> </w:t>
            </w:r>
          </w:p>
          <w:p w:rsidR="00686B21" w:rsidRDefault="00482015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30BF">
              <w:rPr>
                <w:rFonts w:ascii="Times New Roman" w:hAnsi="Times New Roman" w:cs="Times New Roman"/>
                <w:sz w:val="28"/>
                <w:szCs w:val="28"/>
              </w:rPr>
              <w:t>Электронное пособие</w:t>
            </w:r>
            <w:r w:rsidR="00686B21" w:rsidRPr="007D3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686B21" w:rsidRPr="007D30BF">
              <w:rPr>
                <w:rFonts w:ascii="Times New Roman" w:hAnsi="Times New Roman" w:cs="Times New Roman"/>
                <w:sz w:val="28"/>
                <w:szCs w:val="28"/>
              </w:rPr>
              <w:t>«Методика решения стереометрических задач при подготовке обучающихся к ГИА»</w:t>
            </w:r>
            <w:bookmarkEnd w:id="0"/>
            <w:r w:rsidR="00686B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интернете</w:t>
            </w:r>
          </w:p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6B21" w:rsidRPr="003A6E30" w:rsidRDefault="00686B21" w:rsidP="0006693F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21" w:rsidRPr="007D30BF" w:rsidRDefault="00686B21" w:rsidP="0053110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30BF">
              <w:rPr>
                <w:rFonts w:ascii="Times New Roman" w:hAnsi="Times New Roman" w:cs="Times New Roman"/>
                <w:sz w:val="28"/>
                <w:szCs w:val="28"/>
              </w:rPr>
              <w:t>Представление методического продукта на ШМО.</w:t>
            </w:r>
          </w:p>
          <w:p w:rsidR="00686B21" w:rsidRPr="007D30BF" w:rsidRDefault="00686B21" w:rsidP="00531105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30BF">
              <w:rPr>
                <w:rFonts w:ascii="Times New Roman" w:hAnsi="Times New Roman" w:cs="Times New Roman"/>
                <w:sz w:val="28"/>
                <w:szCs w:val="28"/>
              </w:rPr>
              <w:t>До 25 мая 2019</w:t>
            </w:r>
          </w:p>
        </w:tc>
      </w:tr>
    </w:tbl>
    <w:p w:rsidR="00B9261C" w:rsidRDefault="00B9261C" w:rsidP="00B9261C">
      <w:pPr>
        <w:spacing w:line="240" w:lineRule="atLeast"/>
        <w:rPr>
          <w:sz w:val="28"/>
          <w:szCs w:val="28"/>
        </w:rPr>
      </w:pPr>
    </w:p>
    <w:p w:rsidR="00B9261C" w:rsidRDefault="00B9261C" w:rsidP="00B9261C">
      <w:pPr>
        <w:spacing w:line="240" w:lineRule="atLeast"/>
        <w:rPr>
          <w:sz w:val="28"/>
          <w:szCs w:val="28"/>
        </w:rPr>
      </w:pPr>
    </w:p>
    <w:p w:rsidR="00B9261C" w:rsidRDefault="00B9261C" w:rsidP="00B9261C">
      <w:pPr>
        <w:spacing w:line="240" w:lineRule="atLeast"/>
        <w:rPr>
          <w:sz w:val="28"/>
          <w:szCs w:val="28"/>
        </w:rPr>
      </w:pPr>
    </w:p>
    <w:p w:rsidR="00C92B45" w:rsidRDefault="00C92B45" w:rsidP="004B7DDE">
      <w:pPr>
        <w:spacing w:line="240" w:lineRule="atLeast"/>
      </w:pPr>
    </w:p>
    <w:sectPr w:rsidR="00C92B45" w:rsidSect="00B9261C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261C"/>
    <w:rsid w:val="00482015"/>
    <w:rsid w:val="004B7DDE"/>
    <w:rsid w:val="00604849"/>
    <w:rsid w:val="0066314B"/>
    <w:rsid w:val="00686B21"/>
    <w:rsid w:val="007C02B0"/>
    <w:rsid w:val="00830390"/>
    <w:rsid w:val="008338F2"/>
    <w:rsid w:val="00B9261C"/>
    <w:rsid w:val="00BB2244"/>
    <w:rsid w:val="00BE23AB"/>
    <w:rsid w:val="00C92B45"/>
    <w:rsid w:val="00F71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1CACF-3660-49FE-A35E-56D2DAD3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61C"/>
  </w:style>
  <w:style w:type="paragraph" w:styleId="1">
    <w:name w:val="heading 1"/>
    <w:basedOn w:val="a"/>
    <w:next w:val="a"/>
    <w:link w:val="10"/>
    <w:uiPriority w:val="9"/>
    <w:qFormat/>
    <w:rsid w:val="00B9261C"/>
    <w:pPr>
      <w:keepNext/>
      <w:keepLines/>
      <w:spacing w:before="480" w:after="240" w:line="276" w:lineRule="auto"/>
      <w:ind w:firstLine="709"/>
      <w:outlineLvl w:val="0"/>
    </w:pPr>
    <w:rPr>
      <w:rFonts w:asciiTheme="majorHAnsi" w:eastAsia="Times New Roman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61C"/>
    <w:rPr>
      <w:rFonts w:asciiTheme="majorHAnsi" w:eastAsia="Times New Roman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39"/>
    <w:rsid w:val="00B92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6AA7-1D19-4C22-B12A-4B04352D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Наташа</cp:lastModifiedBy>
  <cp:revision>9</cp:revision>
  <cp:lastPrinted>2019-01-23T15:22:00Z</cp:lastPrinted>
  <dcterms:created xsi:type="dcterms:W3CDTF">2018-08-29T01:50:00Z</dcterms:created>
  <dcterms:modified xsi:type="dcterms:W3CDTF">2019-04-05T16:33:00Z</dcterms:modified>
</cp:coreProperties>
</file>